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DB6" w:rsidRDefault="00FD695A" w:rsidP="00F4764F">
      <w:pPr>
        <w:jc w:val="right"/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</w:t>
      </w:r>
      <w:r w:rsidR="003D1CA0">
        <w:rPr>
          <w:rFonts w:ascii="Times New Roman" w:hAnsi="Times New Roman"/>
          <w:sz w:val="24"/>
        </w:rPr>
        <w:t xml:space="preserve">   </w:t>
      </w:r>
      <w:r w:rsidR="00BB6BE4">
        <w:rPr>
          <w:rFonts w:ascii="Times New Roman" w:hAnsi="Times New Roman"/>
          <w:sz w:val="24"/>
        </w:rPr>
        <w:t>Приложение №</w:t>
      </w:r>
      <w:r w:rsidR="00F87966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</w:t>
      </w:r>
    </w:p>
    <w:p w:rsidR="00FD695A" w:rsidRDefault="00FD695A" w:rsidP="00F4764F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</w:t>
      </w:r>
      <w:r w:rsidR="003D1CA0">
        <w:rPr>
          <w:rFonts w:ascii="Times New Roman" w:hAnsi="Times New Roman"/>
          <w:sz w:val="24"/>
        </w:rPr>
        <w:t xml:space="preserve">      </w:t>
      </w:r>
      <w:r w:rsidR="00044DB6">
        <w:rPr>
          <w:rFonts w:ascii="Times New Roman" w:hAnsi="Times New Roman"/>
          <w:sz w:val="24"/>
        </w:rPr>
        <w:t>к Постановлению администрации</w:t>
      </w:r>
      <w:r>
        <w:rPr>
          <w:rFonts w:ascii="Times New Roman" w:hAnsi="Times New Roman"/>
          <w:sz w:val="24"/>
        </w:rPr>
        <w:t xml:space="preserve"> </w:t>
      </w:r>
    </w:p>
    <w:p w:rsidR="00F4764F" w:rsidRDefault="00FD695A" w:rsidP="00F4764F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</w:t>
      </w:r>
      <w:r w:rsidR="003D1CA0">
        <w:rPr>
          <w:rFonts w:ascii="Times New Roman" w:hAnsi="Times New Roman"/>
          <w:sz w:val="24"/>
        </w:rPr>
        <w:t xml:space="preserve">                            </w:t>
      </w:r>
      <w:r w:rsidR="00044DB6">
        <w:rPr>
          <w:rFonts w:ascii="Times New Roman" w:hAnsi="Times New Roman"/>
          <w:sz w:val="24"/>
        </w:rPr>
        <w:t>Мариинско-Посадского</w:t>
      </w:r>
      <w:r>
        <w:rPr>
          <w:rFonts w:ascii="Times New Roman" w:hAnsi="Times New Roman"/>
          <w:sz w:val="24"/>
        </w:rPr>
        <w:t xml:space="preserve"> </w:t>
      </w:r>
    </w:p>
    <w:p w:rsidR="00044DB6" w:rsidRPr="00FD695A" w:rsidRDefault="00FD695A" w:rsidP="00F4764F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круга </w:t>
      </w:r>
      <w:r w:rsidR="00044DB6">
        <w:rPr>
          <w:rFonts w:ascii="Times New Roman" w:hAnsi="Times New Roman"/>
          <w:sz w:val="24"/>
        </w:rPr>
        <w:t xml:space="preserve">                       </w:t>
      </w:r>
    </w:p>
    <w:p w:rsidR="00044DB6" w:rsidRDefault="003D1CA0" w:rsidP="00F4764F">
      <w:pPr>
        <w:jc w:val="right"/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</w:t>
      </w:r>
      <w:r w:rsidR="00BB6BE4">
        <w:rPr>
          <w:rFonts w:ascii="Times New Roman" w:hAnsi="Times New Roman"/>
          <w:sz w:val="24"/>
        </w:rPr>
        <w:t xml:space="preserve">от </w:t>
      </w:r>
      <w:r w:rsidR="00F4764F">
        <w:rPr>
          <w:rFonts w:ascii="Times New Roman" w:hAnsi="Times New Roman"/>
          <w:sz w:val="24"/>
        </w:rPr>
        <w:t xml:space="preserve">09 декабря </w:t>
      </w:r>
      <w:r w:rsidR="00044DB6">
        <w:rPr>
          <w:rFonts w:ascii="Times New Roman" w:hAnsi="Times New Roman"/>
          <w:sz w:val="24"/>
        </w:rPr>
        <w:t>2</w:t>
      </w:r>
      <w:r w:rsidR="00FD695A">
        <w:rPr>
          <w:rFonts w:ascii="Times New Roman" w:hAnsi="Times New Roman"/>
          <w:sz w:val="24"/>
        </w:rPr>
        <w:t>025 г.</w:t>
      </w:r>
      <w:r w:rsidR="00F4764F">
        <w:rPr>
          <w:rFonts w:ascii="Times New Roman" w:hAnsi="Times New Roman"/>
          <w:sz w:val="24"/>
        </w:rPr>
        <w:t xml:space="preserve"> № 2095</w:t>
      </w:r>
      <w:r w:rsidR="00044DB6">
        <w:rPr>
          <w:rFonts w:ascii="Times New Roman" w:hAnsi="Times New Roman"/>
          <w:sz w:val="24"/>
        </w:rPr>
        <w:t xml:space="preserve">                                                                                                     </w:t>
      </w:r>
    </w:p>
    <w:p w:rsidR="00044DB6" w:rsidRDefault="00044DB6" w:rsidP="00044DB6">
      <w:pPr>
        <w:jc w:val="right"/>
      </w:pPr>
    </w:p>
    <w:p w:rsidR="00044DB6" w:rsidRDefault="00044DB6" w:rsidP="00044DB6">
      <w:pPr>
        <w:spacing w:before="28" w:after="28"/>
        <w:ind w:firstLine="300"/>
      </w:pPr>
    </w:p>
    <w:p w:rsidR="00044DB6" w:rsidRDefault="00044DB6" w:rsidP="00044DB6">
      <w:pPr>
        <w:spacing w:before="28" w:after="28"/>
        <w:ind w:firstLine="300"/>
        <w:jc w:val="center"/>
      </w:pPr>
      <w:r>
        <w:rPr>
          <w:rFonts w:ascii="Times New Roman" w:hAnsi="Times New Roman"/>
          <w:color w:val="000000"/>
          <w:sz w:val="24"/>
          <w:shd w:val="clear" w:color="auto" w:fill="FFFFFF"/>
        </w:rPr>
        <w:t>ПРЕЙСКУРАНТ</w:t>
      </w:r>
    </w:p>
    <w:p w:rsidR="00044DB6" w:rsidRDefault="00044DB6" w:rsidP="00044DB6">
      <w:pPr>
        <w:jc w:val="center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 xml:space="preserve">на услуги, </w:t>
      </w:r>
      <w:r w:rsidR="00FD695A">
        <w:rPr>
          <w:rFonts w:ascii="Times New Roman" w:hAnsi="Times New Roman"/>
          <w:sz w:val="24"/>
          <w:shd w:val="clear" w:color="auto" w:fill="FFFFFF"/>
        </w:rPr>
        <w:t>предоставляемые А</w:t>
      </w:r>
      <w:r>
        <w:rPr>
          <w:rFonts w:ascii="Times New Roman" w:hAnsi="Times New Roman"/>
          <w:sz w:val="24"/>
          <w:shd w:val="clear" w:color="auto" w:fill="FFFFFF"/>
        </w:rPr>
        <w:t>втономным учреждением дополнительног</w:t>
      </w:r>
      <w:r w:rsidR="00FD695A">
        <w:rPr>
          <w:rFonts w:ascii="Times New Roman" w:hAnsi="Times New Roman"/>
          <w:sz w:val="24"/>
          <w:shd w:val="clear" w:color="auto" w:fill="FFFFFF"/>
        </w:rPr>
        <w:t>о образования «С</w:t>
      </w:r>
      <w:r>
        <w:rPr>
          <w:rFonts w:ascii="Times New Roman" w:hAnsi="Times New Roman"/>
          <w:sz w:val="24"/>
          <w:shd w:val="clear" w:color="auto" w:fill="FFFFFF"/>
        </w:rPr>
        <w:t>портивная школа</w:t>
      </w:r>
      <w:r w:rsidR="00FD695A">
        <w:rPr>
          <w:rFonts w:ascii="Times New Roman" w:hAnsi="Times New Roman"/>
          <w:sz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hd w:val="clear" w:color="auto" w:fill="FFFFFF"/>
        </w:rPr>
        <w:t>им.</w:t>
      </w:r>
      <w:r w:rsidR="00BB6BE4">
        <w:rPr>
          <w:rFonts w:ascii="Times New Roman" w:hAnsi="Times New Roman"/>
          <w:sz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hd w:val="clear" w:color="auto" w:fill="FFFFFF"/>
        </w:rPr>
        <w:t>Е.</w:t>
      </w:r>
      <w:r w:rsidR="00BB6BE4">
        <w:rPr>
          <w:rFonts w:ascii="Times New Roman" w:hAnsi="Times New Roman"/>
          <w:sz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hd w:val="clear" w:color="auto" w:fill="FFFFFF"/>
        </w:rPr>
        <w:t>Николаевой»</w:t>
      </w:r>
      <w:r w:rsidR="00FD695A">
        <w:rPr>
          <w:rFonts w:ascii="Times New Roman" w:hAnsi="Times New Roman"/>
          <w:sz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hd w:val="clear" w:color="auto" w:fill="FFFFFF"/>
        </w:rPr>
        <w:t xml:space="preserve">Мариинско-Посадского </w:t>
      </w:r>
      <w:r w:rsidR="00FD695A">
        <w:rPr>
          <w:rFonts w:ascii="Times New Roman" w:hAnsi="Times New Roman"/>
          <w:sz w:val="24"/>
          <w:shd w:val="clear" w:color="auto" w:fill="FFFFFF"/>
        </w:rPr>
        <w:t>муниципального округа</w:t>
      </w:r>
      <w:r>
        <w:rPr>
          <w:rFonts w:ascii="Times New Roman" w:hAnsi="Times New Roman"/>
          <w:sz w:val="24"/>
          <w:shd w:val="clear" w:color="auto" w:fill="FFFFFF"/>
        </w:rPr>
        <w:t xml:space="preserve"> Чувашской Республики</w:t>
      </w:r>
    </w:p>
    <w:p w:rsidR="00044DB6" w:rsidRDefault="00055792" w:rsidP="00044DB6">
      <w:pPr>
        <w:jc w:val="center"/>
      </w:pPr>
      <w:r>
        <w:rPr>
          <w:rFonts w:ascii="Times New Roman" w:hAnsi="Times New Roman"/>
          <w:sz w:val="24"/>
          <w:shd w:val="clear" w:color="auto" w:fill="FFFFFF"/>
        </w:rPr>
        <w:t>с 1 января 2026</w:t>
      </w:r>
      <w:r w:rsidR="00044DB6">
        <w:rPr>
          <w:rFonts w:ascii="Times New Roman" w:hAnsi="Times New Roman"/>
          <w:sz w:val="24"/>
          <w:shd w:val="clear" w:color="auto" w:fill="FFFFFF"/>
        </w:rPr>
        <w:t xml:space="preserve"> года</w:t>
      </w:r>
    </w:p>
    <w:tbl>
      <w:tblPr>
        <w:tblW w:w="1134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6804"/>
        <w:gridCol w:w="1276"/>
        <w:gridCol w:w="1276"/>
        <w:gridCol w:w="1275"/>
      </w:tblGrid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B01D0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од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именование услуг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ремя посещен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Цена, рублей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Pr="00E629B8" w:rsidRDefault="00BB6BE4" w:rsidP="00B01D05">
            <w:pPr>
              <w:pStyle w:val="a3"/>
              <w:spacing w:before="75" w:after="75"/>
              <w:rPr>
                <w:rFonts w:ascii="Times New Roman" w:hAnsi="Times New Roman"/>
                <w:b/>
                <w:color w:val="000000"/>
                <w:sz w:val="24"/>
                <w:u w:val="single"/>
                <w:shd w:val="clear" w:color="auto" w:fill="FFFFFF"/>
              </w:rPr>
            </w:pPr>
          </w:p>
        </w:tc>
        <w:tc>
          <w:tcPr>
            <w:tcW w:w="935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Pr="00E629B8" w:rsidRDefault="00BB6BE4" w:rsidP="00B01D05">
            <w:pPr>
              <w:pStyle w:val="a3"/>
              <w:spacing w:before="75" w:after="75"/>
              <w:rPr>
                <w:b/>
                <w:u w:val="single"/>
              </w:rPr>
            </w:pPr>
            <w:r w:rsidRPr="00E629B8">
              <w:rPr>
                <w:rFonts w:ascii="Times New Roman" w:hAnsi="Times New Roman"/>
                <w:b/>
                <w:color w:val="000000"/>
                <w:sz w:val="24"/>
                <w:u w:val="single"/>
                <w:shd w:val="clear" w:color="auto" w:fill="FFFFFF"/>
              </w:rPr>
              <w:t>БАССЕЙН</w:t>
            </w:r>
          </w:p>
          <w:p w:rsidR="00BB6BE4" w:rsidRPr="00E629B8" w:rsidRDefault="00BB6BE4" w:rsidP="00B01D05">
            <w:pPr>
              <w:spacing w:before="75" w:after="75"/>
              <w:rPr>
                <w:b/>
              </w:rPr>
            </w:pPr>
            <w:r w:rsidRPr="00E629B8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  <w:t>Продолжительность одного посещения – 45 минут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азовое посещение для взрослых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.00-21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110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*Разовое посещение для детей и подростков (до 16 лет), студентов дневного отделен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.00-21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60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A657A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A657A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*Разовое посещение для пенсионеров и участников боевых действ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.00-21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70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азовое посещение учащихся в выделенное для школ врем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.00-21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40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*Разовое посещение пенсионеров по </w:t>
            </w:r>
            <w:r w:rsidRPr="00B402E6">
              <w:rPr>
                <w:rFonts w:ascii="Times New Roman" w:hAnsi="Times New Roman"/>
                <w:b/>
                <w:color w:val="000000"/>
                <w:sz w:val="24"/>
                <w:u w:val="single"/>
                <w:shd w:val="clear" w:color="auto" w:fill="FFFFFF"/>
              </w:rPr>
              <w:t>вторникам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еженедельно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 w:rsidRPr="00421471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.00-12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бесплатно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*Разовое посещение для лиц с ограниченными возможностями </w:t>
            </w:r>
          </w:p>
          <w:p w:rsidR="00BB6BE4" w:rsidRDefault="00BB6BE4" w:rsidP="00B76EF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здоровья (ОВЗ):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Pr="000B1035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-взрослые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.00-21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100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Pr="000B1035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-дети и подростки (до 16 лет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.00-21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80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Pr="000B1035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-сопровождающего ребенка с ОВЗ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.00-21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0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Абонемент для взрослых: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    4 занят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.00-21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360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    8 занят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.00-21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680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    12 занят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.00-21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90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*Абонемент для детей и подростков (до 16 лет), студентов дневного отделения: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    4 занят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.00-21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200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    8 занят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.00-21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360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    12 занят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.00-21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510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*Абонемент для пенсионеров и участников боевых действий: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B1035" w:rsidRPr="000B1035" w:rsidRDefault="000B1035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    4 занят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.00-21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240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    8 занят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.00-21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440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    12 занят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.00-21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600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бучение плаванию взрослых (12 занятий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.00-21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1600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бучение плаванию детей и подростков (до 16 лет) (12 занятий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.00-21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1200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едоставление одной плавательной дорожки (до 12 человек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.00-21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1200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едоставление всего бассейн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.00-21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4000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Pr="00A657A5" w:rsidRDefault="00BB6BE4" w:rsidP="00B76EF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*Посещение бассейна участниками ВОВ и приравненные к ним лиц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.00-21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бесплатно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*Разовое посещение для многодетных семей с тремя и более детьми в возрасте до 18 лет (первая и последняя суббота каждого месяц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.00-21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бесплатно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*Разовое посещение членов семей лиц, участников СВО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.00-21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бесплатно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Pr="00E629B8" w:rsidRDefault="00BB6BE4" w:rsidP="00B01D05">
            <w:pPr>
              <w:pStyle w:val="a3"/>
              <w:spacing w:before="75" w:after="75"/>
              <w:rPr>
                <w:rFonts w:ascii="Times New Roman" w:hAnsi="Times New Roman"/>
                <w:b/>
                <w:color w:val="000000"/>
                <w:sz w:val="24"/>
                <w:u w:val="single"/>
                <w:shd w:val="clear" w:color="auto" w:fill="FFFFFF"/>
              </w:rPr>
            </w:pPr>
          </w:p>
        </w:tc>
        <w:tc>
          <w:tcPr>
            <w:tcW w:w="935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Pr="00E629B8" w:rsidRDefault="00BB6BE4" w:rsidP="00B01D05">
            <w:pPr>
              <w:pStyle w:val="a3"/>
              <w:spacing w:before="75" w:after="75"/>
              <w:rPr>
                <w:b/>
                <w:u w:val="single"/>
              </w:rPr>
            </w:pPr>
            <w:r w:rsidRPr="00E629B8">
              <w:rPr>
                <w:rFonts w:ascii="Times New Roman" w:hAnsi="Times New Roman"/>
                <w:b/>
                <w:color w:val="000000"/>
                <w:sz w:val="24"/>
                <w:u w:val="single"/>
                <w:shd w:val="clear" w:color="auto" w:fill="FFFFFF"/>
              </w:rPr>
              <w:t>УНИВЕРСАЛЬНЫЙ ИГРОВОЙ ЗАЛ</w:t>
            </w:r>
          </w:p>
          <w:p w:rsidR="00BB6BE4" w:rsidRPr="00E629B8" w:rsidRDefault="00BB6BE4" w:rsidP="00B01D05">
            <w:pPr>
              <w:spacing w:before="75" w:after="75"/>
              <w:rPr>
                <w:b/>
              </w:rPr>
            </w:pPr>
            <w:r w:rsidRPr="00E629B8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  <w:t>Продолжительность одного занятия – 1 час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E5B48" w:rsidRPr="008E5B48" w:rsidRDefault="008E5B48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азовое посещение для взрослых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.00-21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0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*Разовое групповое посещение пенсионеров по </w:t>
            </w:r>
            <w:r w:rsidRPr="00385764">
              <w:rPr>
                <w:rFonts w:ascii="Times New Roman" w:hAnsi="Times New Roman"/>
                <w:b/>
                <w:color w:val="000000"/>
                <w:sz w:val="24"/>
                <w:u w:val="single"/>
                <w:shd w:val="clear" w:color="auto" w:fill="FFFFFF"/>
              </w:rPr>
              <w:t>пятницам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еженедельно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 w:rsidRPr="00421471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.00-12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бесплатно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Pr="00044714" w:rsidRDefault="00BB6BE4" w:rsidP="00044714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Pr="00044714" w:rsidRDefault="00BB6BE4" w:rsidP="00044714">
            <w:pPr>
              <w:spacing w:before="75" w:after="75"/>
            </w:pPr>
            <w:r w:rsidRPr="00044714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*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Разовое посещение для детей и подростков </w:t>
            </w:r>
            <w:r w:rsidRPr="00044714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о 16 лет), студентов дневного отделения и пенсионеров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.00-21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60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Абонемент для взрослых (12 посещений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.00-21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840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7E28FB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7E28FB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*Абонемент для детей и подростков (до 16 лет), студентов дневного отделения и пенсионеров (12 посещений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.00-21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480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азовое посещение группой от 10 до 30 человек (тренировочные занятия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.00-21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1200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044714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044714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едоставление зала для проведения спортивных мероприятий (соревнования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.00-21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0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*Разовое посещение для многодетных семей с тремя и более детьми в возрасте до 18 лет (первая и последняя суббота каждого месяц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.00-21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бесплатно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*Разовое посещение членов семей лиц, участников СВО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.00-21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бесплатно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Pr="00E629B8" w:rsidRDefault="00BB6BE4" w:rsidP="00B01D05">
            <w:pPr>
              <w:spacing w:before="75" w:after="75"/>
              <w:rPr>
                <w:rFonts w:ascii="Times New Roman" w:hAnsi="Times New Roman"/>
                <w:b/>
                <w:color w:val="000000"/>
                <w:sz w:val="24"/>
                <w:u w:val="single"/>
                <w:shd w:val="clear" w:color="auto" w:fill="FFFFFF"/>
              </w:rPr>
            </w:pPr>
          </w:p>
        </w:tc>
        <w:tc>
          <w:tcPr>
            <w:tcW w:w="935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Pr="00E629B8" w:rsidRDefault="00BB6BE4" w:rsidP="00B01D05">
            <w:pPr>
              <w:spacing w:before="75" w:after="75"/>
              <w:rPr>
                <w:b/>
                <w:u w:val="single"/>
              </w:rPr>
            </w:pPr>
            <w:r w:rsidRPr="00E629B8">
              <w:rPr>
                <w:rFonts w:ascii="Times New Roman" w:hAnsi="Times New Roman"/>
                <w:b/>
                <w:color w:val="000000"/>
                <w:sz w:val="24"/>
                <w:u w:val="single"/>
                <w:shd w:val="clear" w:color="auto" w:fill="FFFFFF"/>
              </w:rPr>
              <w:t>ЗАЛ</w:t>
            </w:r>
            <w:r>
              <w:rPr>
                <w:rFonts w:ascii="Times New Roman" w:hAnsi="Times New Roman"/>
                <w:b/>
                <w:color w:val="000000"/>
                <w:sz w:val="24"/>
                <w:u w:val="single"/>
                <w:shd w:val="clear" w:color="auto" w:fill="FFFFFF"/>
              </w:rPr>
              <w:t xml:space="preserve"> </w:t>
            </w:r>
            <w:r w:rsidRPr="00E629B8">
              <w:rPr>
                <w:rFonts w:ascii="Times New Roman" w:hAnsi="Times New Roman"/>
                <w:b/>
                <w:color w:val="000000"/>
                <w:sz w:val="24"/>
                <w:u w:val="single"/>
                <w:shd w:val="clear" w:color="auto" w:fill="FFFFFF"/>
              </w:rPr>
              <w:t>НАСТОЛЬНОГО</w:t>
            </w:r>
            <w:r>
              <w:rPr>
                <w:rFonts w:ascii="Times New Roman" w:hAnsi="Times New Roman"/>
                <w:b/>
                <w:color w:val="000000"/>
                <w:sz w:val="24"/>
                <w:u w:val="single"/>
                <w:shd w:val="clear" w:color="auto" w:fill="FFFFFF"/>
              </w:rPr>
              <w:t xml:space="preserve"> </w:t>
            </w:r>
            <w:r w:rsidRPr="00E629B8">
              <w:rPr>
                <w:rFonts w:ascii="Times New Roman" w:hAnsi="Times New Roman"/>
                <w:b/>
                <w:color w:val="000000"/>
                <w:sz w:val="24"/>
                <w:u w:val="single"/>
                <w:shd w:val="clear" w:color="auto" w:fill="FFFFFF"/>
              </w:rPr>
              <w:t>ТЕННИСА</w:t>
            </w:r>
          </w:p>
          <w:p w:rsidR="00BB6BE4" w:rsidRPr="00E629B8" w:rsidRDefault="00BB6BE4" w:rsidP="00B01D05">
            <w:pPr>
              <w:spacing w:before="75" w:after="75"/>
              <w:rPr>
                <w:b/>
              </w:rPr>
            </w:pPr>
            <w:r w:rsidRPr="00E629B8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  <w:t>Продолжительность одного занятия - 1 час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азовое посещение для взрослых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.00-21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70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*Разовое посещение для детей и подростков (до 16 лет), студентов дневного отделения  и пенсионеров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.00-21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50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*Разовое посещение пенсионеров по </w:t>
            </w:r>
            <w:r w:rsidRPr="009444BA">
              <w:rPr>
                <w:rFonts w:ascii="Times New Roman" w:hAnsi="Times New Roman"/>
                <w:b/>
                <w:color w:val="000000"/>
                <w:sz w:val="24"/>
                <w:u w:val="single"/>
                <w:shd w:val="clear" w:color="auto" w:fill="FFFFFF"/>
              </w:rPr>
              <w:t>пятницам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еженедельно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 w:rsidRPr="00421471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.00-12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бесплатно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Абонемент для взрослых: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  4 занят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.00-21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240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  8 занят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.00-21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440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  12 занят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.00-21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600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*Абонемент для детей и подростков (до 16 лет), студентов дневного отделения  и пенсионеров: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  4 занят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.00-21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160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  8 занят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.00-21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280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  12 занят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.00-21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360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*Разовое посещение для многодетных семей с тремя и более детьми в возрасте до 18 лет (первая и последняя суббота каждого месяц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.00-21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бесплатно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*Разовое посещение членов семей лиц, участников СВО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.00-21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бесплатно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Pr="00E629B8" w:rsidRDefault="00BB6BE4" w:rsidP="00B01D05">
            <w:pPr>
              <w:spacing w:before="75" w:after="75"/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935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Pr="00E629B8" w:rsidRDefault="00BB6BE4" w:rsidP="00B01D05">
            <w:pPr>
              <w:spacing w:before="75" w:after="75"/>
            </w:pPr>
            <w:r w:rsidRPr="00E629B8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  <w:t>ФИТНЕС-ЗАЛ</w:t>
            </w:r>
          </w:p>
          <w:p w:rsidR="00BB6BE4" w:rsidRPr="00E629B8" w:rsidRDefault="00BB6BE4" w:rsidP="00B01D05">
            <w:pPr>
              <w:spacing w:before="75" w:after="75"/>
              <w:rPr>
                <w:b/>
              </w:rPr>
            </w:pPr>
            <w:r w:rsidRPr="00E629B8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  <w:t>Продолжительность – 1 час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азовое посещение для взрослых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0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723F0E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723F0E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*Разовое посещение для детей и подростков (до 16 лет), студентов дневного отделения, пенсионеров и участников боевых действ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50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*Разовое посещение для многодетных семей с тремя и более детьми в возрасте до 18 лет (первая и последняя суббота каждого месяц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.00-21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бесплатно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*Разовое посещение членов семей лиц, участников СВО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.00-21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бесплатно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8000FE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8000FE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оведение группового занятия  (тренировочные занятия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350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Абонемент для взрослых: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-4 занят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300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-8 занят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560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-12 занят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780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723F0E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723F0E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*Абонемент для детей и подростков (до16 лет), студентов дневного отделения, пенсионеров и участников боевых действ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  4 занят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170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  8 занят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320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  12 занят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420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Pr="00E629B8" w:rsidRDefault="00BB6BE4" w:rsidP="00B01D05">
            <w:pPr>
              <w:spacing w:before="75" w:after="75"/>
              <w:rPr>
                <w:rFonts w:ascii="Times New Roman" w:hAnsi="Times New Roman"/>
                <w:b/>
                <w:color w:val="000000"/>
                <w:sz w:val="24"/>
                <w:u w:val="single"/>
                <w:shd w:val="clear" w:color="auto" w:fill="FFFFFF"/>
              </w:rPr>
            </w:pPr>
          </w:p>
        </w:tc>
        <w:tc>
          <w:tcPr>
            <w:tcW w:w="935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Pr="00E629B8" w:rsidRDefault="00BB6BE4" w:rsidP="00B01D05">
            <w:pPr>
              <w:spacing w:before="75" w:after="75"/>
              <w:rPr>
                <w:b/>
                <w:u w:val="single"/>
              </w:rPr>
            </w:pPr>
            <w:r w:rsidRPr="00E629B8">
              <w:rPr>
                <w:rFonts w:ascii="Times New Roman" w:hAnsi="Times New Roman"/>
                <w:b/>
                <w:color w:val="000000"/>
                <w:sz w:val="24"/>
                <w:u w:val="single"/>
                <w:shd w:val="clear" w:color="auto" w:fill="FFFFFF"/>
              </w:rPr>
              <w:t>ТРЕНАЖЕРНЫЙ ЗАЛ</w:t>
            </w:r>
          </w:p>
          <w:p w:rsidR="00BB6BE4" w:rsidRPr="00E629B8" w:rsidRDefault="00BB6BE4" w:rsidP="00B01D05">
            <w:pPr>
              <w:spacing w:before="75" w:after="75"/>
              <w:rPr>
                <w:b/>
              </w:rPr>
            </w:pPr>
            <w:r w:rsidRPr="00E629B8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  <w:t>Продолжительность – 1 час 30 минут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азовое посещение для взрослых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.00-21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0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723F0E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723F0E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*Разовое посещение для детей и подростков (до 16 лет), студентов дневного отделения, пенсионеров и участников боевых действ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.00-21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60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*Разовое посещение для многодетных семей с тремя и более детьми в возрасте до 18 лет (первая и последняя суббота каждого месяца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.00-21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бесплатно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*Разовое посещение членов семей лиц, участников СВО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.00-21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бесплатно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Абонемент для взрослых: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  4 занят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.00-21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300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  8 занят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.00-21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560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  12 занят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.00-21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780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723F0E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723F0E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*Абонемент для детей и подростков (до 16 лет), студентов дневного отделения, пенсионеров и участников боевых действий: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  4 занят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Pr="00B82B54" w:rsidRDefault="00BB6BE4" w:rsidP="00B01D05">
            <w:pPr>
              <w:spacing w:before="75" w:after="75"/>
              <w:rPr>
                <w:sz w:val="24"/>
                <w:szCs w:val="24"/>
              </w:rPr>
            </w:pPr>
            <w:r w:rsidRPr="00B82B54">
              <w:rPr>
                <w:sz w:val="24"/>
                <w:szCs w:val="24"/>
              </w:rPr>
              <w:t>9.00-21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170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  8 занят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.00-21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320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  12 занят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.00-21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420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Pr="00E629B8" w:rsidRDefault="00BB6BE4" w:rsidP="00B01D05">
            <w:pPr>
              <w:spacing w:before="75" w:after="75"/>
              <w:rPr>
                <w:rFonts w:ascii="Times New Roman" w:hAnsi="Times New Roman"/>
                <w:b/>
                <w:color w:val="000000"/>
                <w:sz w:val="24"/>
                <w:u w:val="single"/>
                <w:shd w:val="clear" w:color="auto" w:fill="FFFFFF"/>
              </w:rPr>
            </w:pPr>
          </w:p>
        </w:tc>
        <w:tc>
          <w:tcPr>
            <w:tcW w:w="935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Pr="00E629B8" w:rsidRDefault="00BB6BE4" w:rsidP="00B01D05">
            <w:pPr>
              <w:spacing w:before="75" w:after="75"/>
              <w:rPr>
                <w:b/>
                <w:u w:val="single"/>
              </w:rPr>
            </w:pPr>
            <w:r w:rsidRPr="00E629B8">
              <w:rPr>
                <w:rFonts w:ascii="Times New Roman" w:hAnsi="Times New Roman"/>
                <w:b/>
                <w:color w:val="000000"/>
                <w:sz w:val="24"/>
                <w:u w:val="single"/>
                <w:shd w:val="clear" w:color="auto" w:fill="FFFFFF"/>
              </w:rPr>
              <w:t>САУНА</w:t>
            </w:r>
          </w:p>
          <w:p w:rsidR="00BB6BE4" w:rsidRPr="00E629B8" w:rsidRDefault="00BB6BE4" w:rsidP="00B01D05">
            <w:pPr>
              <w:spacing w:before="75" w:after="75"/>
              <w:rPr>
                <w:b/>
              </w:rPr>
            </w:pPr>
            <w:r w:rsidRPr="00E629B8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  <w:t>Продолжительность одного сеанса – 1 час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Аренда сауны группой до 6 человек без бассейн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.00-19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00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Аренда сауны группой свыше 6 человек без бассейна (доплата за каждого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.00-19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150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Аренда сауны группой до 6 человек с бассейном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.00-19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Pr="00E85528" w:rsidRDefault="00BB6BE4" w:rsidP="00B01D05">
            <w:pPr>
              <w:spacing w:before="75" w:after="75"/>
              <w:rPr>
                <w:sz w:val="24"/>
                <w:szCs w:val="24"/>
              </w:rPr>
            </w:pPr>
            <w:r w:rsidRPr="00E85528">
              <w:rPr>
                <w:sz w:val="24"/>
                <w:szCs w:val="24"/>
              </w:rPr>
              <w:t>1200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B76EF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76EF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Аренда сауны группой свыше 6 человек с бассейном (доплата за каждого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.00-19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Pr="00E85528" w:rsidRDefault="00BB6BE4" w:rsidP="00B01D05">
            <w:pPr>
              <w:spacing w:before="75" w:after="75"/>
              <w:rPr>
                <w:sz w:val="24"/>
                <w:szCs w:val="24"/>
              </w:rPr>
            </w:pPr>
            <w:r w:rsidRPr="00E85528">
              <w:rPr>
                <w:sz w:val="24"/>
                <w:szCs w:val="24"/>
              </w:rPr>
              <w:t>200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Pr="008E1FBB" w:rsidRDefault="00BB6BE4" w:rsidP="00B01D05">
            <w:pPr>
              <w:spacing w:before="75" w:after="75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935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Pr="00E85528" w:rsidRDefault="00BB6BE4" w:rsidP="00B01D05">
            <w:pPr>
              <w:spacing w:before="75" w:after="75"/>
              <w:rPr>
                <w:sz w:val="24"/>
                <w:szCs w:val="24"/>
              </w:rPr>
            </w:pPr>
            <w:r w:rsidRPr="008E1FBB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Ледовый каток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Pr="008E1FBB" w:rsidRDefault="00BB6BE4" w:rsidP="008E1FBB">
            <w:pPr>
              <w:spacing w:before="75" w:after="7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Pr="008E1FBB" w:rsidRDefault="00BB6BE4" w:rsidP="008E1FBB">
            <w:pPr>
              <w:spacing w:before="75" w:after="7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1F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ренда хоккейной коробки на 1 час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.00-21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Pr="00E85528" w:rsidRDefault="00BB6BE4" w:rsidP="00B01D05">
            <w:pPr>
              <w:spacing w:before="75" w:after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8E1FBB">
            <w:pPr>
              <w:spacing w:before="75" w:after="7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Pr="008E1FBB" w:rsidRDefault="00BB6BE4" w:rsidP="008E1FBB">
            <w:pPr>
              <w:spacing w:before="75" w:after="75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ренда хоккейной коробки на 2</w:t>
            </w:r>
            <w:r w:rsidRPr="008E1F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.00-21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Pr="00E85528" w:rsidRDefault="00BB6BE4" w:rsidP="00B01D05">
            <w:pPr>
              <w:spacing w:before="75" w:after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Pr="008E1FBB" w:rsidRDefault="00BB6BE4" w:rsidP="008E1FBB">
            <w:pPr>
              <w:tabs>
                <w:tab w:val="left" w:pos="1704"/>
              </w:tabs>
              <w:spacing w:before="75" w:after="7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Pr="008E1FBB" w:rsidRDefault="00BB6BE4" w:rsidP="008E1FBB">
            <w:pPr>
              <w:tabs>
                <w:tab w:val="left" w:pos="1704"/>
              </w:tabs>
              <w:spacing w:before="75" w:after="7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1F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овое посещ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катание) со своими коньками для взрослых на 1 час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.00-21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Pr="00E85528" w:rsidRDefault="00BB6BE4" w:rsidP="00B01D05">
            <w:pPr>
              <w:spacing w:before="75" w:after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8E1FBB">
            <w:pPr>
              <w:tabs>
                <w:tab w:val="left" w:pos="1704"/>
              </w:tabs>
              <w:spacing w:before="75" w:after="7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Pr="008E1FBB" w:rsidRDefault="00BB6BE4" w:rsidP="008E1FBB">
            <w:pPr>
              <w:tabs>
                <w:tab w:val="left" w:pos="1704"/>
              </w:tabs>
              <w:spacing w:before="75" w:after="7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*</w:t>
            </w:r>
            <w:r w:rsidRPr="008E1F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овое посещ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катание) со своими коньками для детей и подростков (до 16 лет),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студентов дневного отделения 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нсионеров на 1 час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.00-21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BB6BE4" w:rsidTr="00BB6BE4">
        <w:trPr>
          <w:gridAfter w:val="1"/>
          <w:wAfter w:w="1275" w:type="dxa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Pr="00600C81" w:rsidRDefault="00BB6BE4" w:rsidP="00B01D05">
            <w:pPr>
              <w:spacing w:before="75" w:after="75"/>
              <w:rPr>
                <w:rFonts w:ascii="Times New Roman" w:hAnsi="Times New Roman"/>
                <w:b/>
                <w:color w:val="000000"/>
                <w:sz w:val="28"/>
                <w:u w:val="single"/>
                <w:shd w:val="clear" w:color="auto" w:fill="FFFFFF"/>
              </w:rPr>
            </w:pPr>
          </w:p>
        </w:tc>
        <w:tc>
          <w:tcPr>
            <w:tcW w:w="9356" w:type="dxa"/>
            <w:gridSpan w:val="3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Pr="00600C81" w:rsidRDefault="00BB6BE4" w:rsidP="00B01D05">
            <w:pPr>
              <w:spacing w:before="75" w:after="75"/>
              <w:rPr>
                <w:rFonts w:ascii="Times New Roman" w:hAnsi="Times New Roman"/>
                <w:b/>
                <w:color w:val="000000"/>
                <w:sz w:val="28"/>
                <w:u w:val="single"/>
                <w:shd w:val="clear" w:color="auto" w:fill="FFFFFF"/>
              </w:rPr>
            </w:pPr>
            <w:r w:rsidRPr="00600C81">
              <w:rPr>
                <w:rFonts w:ascii="Times New Roman" w:hAnsi="Times New Roman"/>
                <w:b/>
                <w:color w:val="000000"/>
                <w:sz w:val="28"/>
                <w:u w:val="single"/>
                <w:shd w:val="clear" w:color="auto" w:fill="FFFFFF"/>
              </w:rPr>
              <w:t>Прокат спортивного инвентаря</w:t>
            </w:r>
          </w:p>
          <w:p w:rsidR="00BB6BE4" w:rsidRPr="00E85528" w:rsidRDefault="00BB6BE4" w:rsidP="00B01D05">
            <w:pPr>
              <w:spacing w:before="75" w:after="75"/>
              <w:rPr>
                <w:sz w:val="24"/>
                <w:szCs w:val="24"/>
              </w:rPr>
            </w:pPr>
            <w:r w:rsidRPr="00600C81">
              <w:rPr>
                <w:rFonts w:ascii="Times New Roman" w:hAnsi="Times New Roman"/>
                <w:b/>
                <w:sz w:val="24"/>
                <w:szCs w:val="24"/>
              </w:rPr>
              <w:t>на 1 сеанс</w:t>
            </w:r>
          </w:p>
        </w:tc>
      </w:tr>
      <w:tr w:rsidR="00BB6BE4" w:rsidTr="00BB6BE4">
        <w:trPr>
          <w:gridAfter w:val="1"/>
          <w:wAfter w:w="1275" w:type="dxa"/>
          <w:trHeight w:val="276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1A0EAC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1A0EAC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Шапочка для плаван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.00-21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20</w:t>
            </w:r>
          </w:p>
        </w:tc>
      </w:tr>
      <w:tr w:rsidR="00BB6BE4" w:rsidTr="00BB6BE4">
        <w:trPr>
          <w:gridAfter w:val="1"/>
          <w:wAfter w:w="1275" w:type="dxa"/>
          <w:trHeight w:val="420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FFFF"/>
          </w:tcPr>
          <w:p w:rsidR="00BB6BE4" w:rsidRDefault="00BB6BE4" w:rsidP="001A0EAC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1A0EAC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Тапочки, сланцы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.00-21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20</w:t>
            </w:r>
          </w:p>
        </w:tc>
      </w:tr>
      <w:tr w:rsidR="00BB6BE4" w:rsidTr="00BB6BE4">
        <w:trPr>
          <w:gridAfter w:val="1"/>
          <w:wAfter w:w="1275" w:type="dxa"/>
          <w:trHeight w:val="276"/>
        </w:trPr>
        <w:tc>
          <w:tcPr>
            <w:tcW w:w="70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1A0EAC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1A0EAC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оньки (на 1 час) для взросл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100</w:t>
            </w:r>
          </w:p>
        </w:tc>
      </w:tr>
      <w:tr w:rsidR="00BB6BE4" w:rsidTr="00BB6BE4">
        <w:trPr>
          <w:gridAfter w:val="1"/>
          <w:wAfter w:w="1275" w:type="dxa"/>
          <w:trHeight w:val="276"/>
        </w:trPr>
        <w:tc>
          <w:tcPr>
            <w:tcW w:w="70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1A0EAC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1A0EAC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*Коньки (на 1 час) для детей и подростков (до 16 лет), студентов дневного отд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60</w:t>
            </w:r>
          </w:p>
        </w:tc>
      </w:tr>
      <w:tr w:rsidR="00BB6BE4" w:rsidTr="00BB6BE4">
        <w:trPr>
          <w:gridAfter w:val="1"/>
          <w:wAfter w:w="1275" w:type="dxa"/>
          <w:trHeight w:val="772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1A0EAC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1A0EAC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Лыжный комплект: лыжи пластиковые, ботинки, лыжные палки-1комплект</w:t>
            </w:r>
          </w:p>
          <w:p w:rsidR="00BB6BE4" w:rsidRDefault="00BB6BE4" w:rsidP="001A0EAC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(на 1 час) для взрослых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 w:rsidRPr="00421471">
              <w:rPr>
                <w:sz w:val="24"/>
                <w:szCs w:val="24"/>
              </w:rPr>
              <w:t>9.00-17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300</w:t>
            </w:r>
          </w:p>
        </w:tc>
      </w:tr>
      <w:tr w:rsidR="00BB6BE4" w:rsidTr="00BB6BE4">
        <w:trPr>
          <w:gridAfter w:val="1"/>
          <w:wAfter w:w="1275" w:type="dxa"/>
          <w:trHeight w:val="772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Default="00BB6BE4" w:rsidP="001A0EAC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1A0EAC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*Лыжный комплект: лыжи пластиковые, ботинки, лыжные палки-</w:t>
            </w:r>
          </w:p>
          <w:p w:rsidR="00BB6BE4" w:rsidRDefault="00BB6BE4" w:rsidP="001A0EAC">
            <w:pPr>
              <w:spacing w:before="75" w:after="75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1 комплект (на 1 час) для детей и подростков (до 16 лет), студентов дневного отделен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</w:pPr>
            <w:r w:rsidRPr="00421471">
              <w:rPr>
                <w:sz w:val="24"/>
                <w:szCs w:val="24"/>
              </w:rPr>
              <w:t>9.00-17.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200</w:t>
            </w:r>
          </w:p>
        </w:tc>
      </w:tr>
      <w:tr w:rsidR="00BB6BE4" w:rsidRPr="000B1035" w:rsidTr="00BB6BE4">
        <w:trPr>
          <w:gridAfter w:val="1"/>
          <w:wAfter w:w="1275" w:type="dxa"/>
          <w:trHeight w:val="519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Pr="00645DCA" w:rsidRDefault="00BB6BE4" w:rsidP="00B01D05">
            <w:pPr>
              <w:spacing w:before="75" w:after="75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935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Default="00BB6BE4" w:rsidP="00B01D05">
            <w:pPr>
              <w:spacing w:before="75" w:after="75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645DCA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Прочие услуги</w:t>
            </w:r>
          </w:p>
        </w:tc>
      </w:tr>
      <w:tr w:rsidR="00BB6BE4" w:rsidTr="00BB6BE4">
        <w:trPr>
          <w:trHeight w:val="430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FFFFFF"/>
          </w:tcPr>
          <w:p w:rsidR="00BB6BE4" w:rsidRPr="00645DCA" w:rsidRDefault="00BB6BE4" w:rsidP="001A0EAC">
            <w:pPr>
              <w:tabs>
                <w:tab w:val="left" w:pos="1608"/>
              </w:tabs>
              <w:spacing w:before="75" w:after="7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BB6BE4" w:rsidRPr="00645DCA" w:rsidRDefault="00BB6BE4" w:rsidP="001A0EAC">
            <w:pPr>
              <w:tabs>
                <w:tab w:val="left" w:pos="1608"/>
              </w:tabs>
              <w:spacing w:before="75" w:after="7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5D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луги душ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30 мин)</w:t>
            </w:r>
          </w:p>
        </w:tc>
        <w:tc>
          <w:tcPr>
            <w:tcW w:w="2552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FFFFFF"/>
          </w:tcPr>
          <w:p w:rsidR="00BB6BE4" w:rsidRPr="00645DCA" w:rsidRDefault="00BB6BE4" w:rsidP="00B01D05">
            <w:pPr>
              <w:tabs>
                <w:tab w:val="left" w:pos="1608"/>
              </w:tabs>
              <w:spacing w:before="75" w:after="7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14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.00-15.00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B6BE4" w:rsidRPr="00645DCA" w:rsidRDefault="00BB6BE4" w:rsidP="00B01D05">
            <w:pPr>
              <w:tabs>
                <w:tab w:val="left" w:pos="1608"/>
              </w:tabs>
              <w:spacing w:before="75" w:after="7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</w:tr>
    </w:tbl>
    <w:p w:rsidR="00487181" w:rsidRDefault="00487181" w:rsidP="001A0EAC">
      <w:pPr>
        <w:jc w:val="center"/>
      </w:pPr>
    </w:p>
    <w:p w:rsidR="002C7A88" w:rsidRPr="00F4764F" w:rsidRDefault="00272335" w:rsidP="00F4764F">
      <w:pPr>
        <w:jc w:val="center"/>
        <w:rPr>
          <w:b/>
          <w:sz w:val="28"/>
          <w:szCs w:val="28"/>
        </w:rPr>
      </w:pPr>
      <w:r w:rsidRPr="00272335">
        <w:rPr>
          <w:b/>
          <w:sz w:val="40"/>
          <w:szCs w:val="40"/>
        </w:rPr>
        <w:t>*</w:t>
      </w:r>
      <w:r w:rsidRPr="002723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Л</w:t>
      </w:r>
      <w:r w:rsidRPr="00272335">
        <w:rPr>
          <w:b/>
          <w:sz w:val="28"/>
          <w:szCs w:val="28"/>
        </w:rPr>
        <w:t>ьгота предоставляется при предоставлении соответствующих документов</w:t>
      </w:r>
      <w:bookmarkStart w:id="0" w:name="_GoBack"/>
      <w:bookmarkEnd w:id="0"/>
    </w:p>
    <w:sectPr w:rsidR="002C7A88" w:rsidRPr="00F4764F" w:rsidSect="00BB6BE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10CCE"/>
    <w:multiLevelType w:val="hybridMultilevel"/>
    <w:tmpl w:val="00E6D3F6"/>
    <w:lvl w:ilvl="0" w:tplc="6E6241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36014"/>
    <w:multiLevelType w:val="hybridMultilevel"/>
    <w:tmpl w:val="D35AD71A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DB6"/>
    <w:rsid w:val="000041BE"/>
    <w:rsid w:val="00044714"/>
    <w:rsid w:val="00044DB6"/>
    <w:rsid w:val="00055792"/>
    <w:rsid w:val="000B1035"/>
    <w:rsid w:val="000F5453"/>
    <w:rsid w:val="0015215D"/>
    <w:rsid w:val="001A0EAC"/>
    <w:rsid w:val="001A5744"/>
    <w:rsid w:val="00272335"/>
    <w:rsid w:val="00290C27"/>
    <w:rsid w:val="002C7A88"/>
    <w:rsid w:val="00304FD1"/>
    <w:rsid w:val="00313EBF"/>
    <w:rsid w:val="00385764"/>
    <w:rsid w:val="003D1CA0"/>
    <w:rsid w:val="00421471"/>
    <w:rsid w:val="00487181"/>
    <w:rsid w:val="00575E8F"/>
    <w:rsid w:val="005D0955"/>
    <w:rsid w:val="00600C81"/>
    <w:rsid w:val="00645DCA"/>
    <w:rsid w:val="00685C59"/>
    <w:rsid w:val="00723F0E"/>
    <w:rsid w:val="00732E65"/>
    <w:rsid w:val="00736B0F"/>
    <w:rsid w:val="00766BCF"/>
    <w:rsid w:val="00790242"/>
    <w:rsid w:val="007E03EB"/>
    <w:rsid w:val="007E28FB"/>
    <w:rsid w:val="007F4310"/>
    <w:rsid w:val="007F6AF8"/>
    <w:rsid w:val="008000FE"/>
    <w:rsid w:val="008936E4"/>
    <w:rsid w:val="008B5790"/>
    <w:rsid w:val="008E1FBB"/>
    <w:rsid w:val="008E5B48"/>
    <w:rsid w:val="00902576"/>
    <w:rsid w:val="009444BA"/>
    <w:rsid w:val="00950CA2"/>
    <w:rsid w:val="00A57B32"/>
    <w:rsid w:val="00A657A5"/>
    <w:rsid w:val="00B01D05"/>
    <w:rsid w:val="00B14A62"/>
    <w:rsid w:val="00B402E6"/>
    <w:rsid w:val="00B76EF5"/>
    <w:rsid w:val="00B82B54"/>
    <w:rsid w:val="00B9094A"/>
    <w:rsid w:val="00BB6BE4"/>
    <w:rsid w:val="00C7273E"/>
    <w:rsid w:val="00CC0340"/>
    <w:rsid w:val="00D371D7"/>
    <w:rsid w:val="00E629B8"/>
    <w:rsid w:val="00E85528"/>
    <w:rsid w:val="00F4764F"/>
    <w:rsid w:val="00F87966"/>
    <w:rsid w:val="00FD695A"/>
    <w:rsid w:val="00FF4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76EA8"/>
  <w15:docId w15:val="{156D1BE9-1932-40AE-9E27-C8AE4B9BE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50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44DB6"/>
    <w:pPr>
      <w:widowControl w:val="0"/>
      <w:suppressAutoHyphens/>
      <w:overflowPunct w:val="0"/>
      <w:autoSpaceDE w:val="0"/>
      <w:autoSpaceDN w:val="0"/>
      <w:ind w:right="0"/>
      <w:jc w:val="left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7319F-4854-4FCD-8022-67A34503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5-12-08T12:27:00Z</cp:lastPrinted>
  <dcterms:created xsi:type="dcterms:W3CDTF">2026-01-12T12:44:00Z</dcterms:created>
  <dcterms:modified xsi:type="dcterms:W3CDTF">2026-01-15T07:16:00Z</dcterms:modified>
</cp:coreProperties>
</file>